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bookmarkStart w:id="0" w:name="_GoBack"/>
      <w:bookmarkEnd w:id="0"/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362B6E7" w:rsidR="000E350B" w:rsidRDefault="000E350B" w:rsidP="00841D5C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F180" w14:textId="77777777" w:rsidR="00A83D09" w:rsidRDefault="00A83D09" w:rsidP="008336AD">
      <w:r>
        <w:separator/>
      </w:r>
    </w:p>
  </w:endnote>
  <w:endnote w:type="continuationSeparator" w:id="0">
    <w:p w14:paraId="49AF6C21" w14:textId="77777777" w:rsidR="00A83D09" w:rsidRDefault="00A83D09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2F483E4" w14:textId="7657F6C4" w:rsidR="00FE4E98" w:rsidRPr="0034633A" w:rsidRDefault="00FE4E98" w:rsidP="00FE4E98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021E56B7" wp14:editId="2183BF13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W drodze do aktywności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497476F4" w14:textId="5BF58E11" w:rsidR="00FE4E98" w:rsidRPr="0034633A" w:rsidRDefault="00FE4E98" w:rsidP="00FE4E98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1404402A" w14:textId="6C3CF3E3" w:rsidR="00FE4E98" w:rsidRDefault="00FE4E98" w:rsidP="00FE4E98">
        <w:pPr>
          <w:pStyle w:val="Stopka"/>
        </w:pPr>
      </w:p>
      <w:p w14:paraId="45293D41" w14:textId="0F63520D" w:rsidR="00E80B0B" w:rsidRDefault="00A83D09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D1BE" w14:textId="77777777" w:rsidR="00A83D09" w:rsidRDefault="00A83D09" w:rsidP="008336AD">
      <w:r>
        <w:separator/>
      </w:r>
    </w:p>
  </w:footnote>
  <w:footnote w:type="continuationSeparator" w:id="0">
    <w:p w14:paraId="313FB3DD" w14:textId="77777777" w:rsidR="00A83D09" w:rsidRDefault="00A83D09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36500"/>
    <w:rsid w:val="00172A58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7AEE-DB60-48A0-BD13-2C70DF3F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Marta Liberadzka</cp:lastModifiedBy>
  <cp:revision>5</cp:revision>
  <cp:lastPrinted>2019-12-27T10:20:00Z</cp:lastPrinted>
  <dcterms:created xsi:type="dcterms:W3CDTF">2019-12-27T11:09:00Z</dcterms:created>
  <dcterms:modified xsi:type="dcterms:W3CDTF">2020-01-02T08:48:00Z</dcterms:modified>
</cp:coreProperties>
</file>